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825"/>
        <w:tblW w:w="0" w:type="auto"/>
        <w:tblLook w:val="04A0" w:firstRow="1" w:lastRow="0" w:firstColumn="1" w:lastColumn="0" w:noHBand="0" w:noVBand="1"/>
      </w:tblPr>
      <w:tblGrid>
        <w:gridCol w:w="3678"/>
      </w:tblGrid>
      <w:tr w:rsidR="008919CC" w14:paraId="0799EBD5" w14:textId="77777777" w:rsidTr="0039611B">
        <w:trPr>
          <w:trHeight w:val="1646"/>
        </w:trPr>
        <w:tc>
          <w:tcPr>
            <w:tcW w:w="3678" w:type="dxa"/>
          </w:tcPr>
          <w:p w14:paraId="563D4557" w14:textId="77777777" w:rsidR="008919CC" w:rsidRDefault="008919CC" w:rsidP="008919CC"/>
        </w:tc>
      </w:tr>
    </w:tbl>
    <w:p w14:paraId="305A7ED4" w14:textId="77777777" w:rsidR="008919CC" w:rsidRPr="00996F4E" w:rsidRDefault="008919CC" w:rsidP="008919CC">
      <w:r w:rsidRPr="00996F4E">
        <w:t>Pieczęć komórki organizacyjnej: …</w:t>
      </w:r>
    </w:p>
    <w:p w14:paraId="73AFF18C" w14:textId="77777777" w:rsidR="008919CC" w:rsidRDefault="008919CC" w:rsidP="008919CC"/>
    <w:p w14:paraId="61F296D7" w14:textId="77777777" w:rsidR="008919CC" w:rsidRDefault="008919CC" w:rsidP="008919CC">
      <w:pPr>
        <w:jc w:val="center"/>
        <w:rPr>
          <w:b/>
        </w:rPr>
      </w:pPr>
    </w:p>
    <w:p w14:paraId="19203C7D" w14:textId="77777777" w:rsidR="008919CC" w:rsidRDefault="008919CC" w:rsidP="008919CC">
      <w:pPr>
        <w:jc w:val="center"/>
        <w:rPr>
          <w:b/>
        </w:rPr>
      </w:pPr>
    </w:p>
    <w:p w14:paraId="6C96F078" w14:textId="77777777" w:rsidR="008919CC" w:rsidRDefault="008919CC" w:rsidP="008919CC">
      <w:pPr>
        <w:jc w:val="center"/>
        <w:rPr>
          <w:b/>
        </w:rPr>
      </w:pPr>
    </w:p>
    <w:p w14:paraId="1099D3DA" w14:textId="04BD489A" w:rsidR="00606FC8" w:rsidRPr="008919CC" w:rsidRDefault="002711BC" w:rsidP="00F80058">
      <w:pPr>
        <w:rPr>
          <w:b/>
          <w:sz w:val="20"/>
          <w:szCs w:val="20"/>
        </w:rPr>
      </w:pPr>
      <w:r w:rsidRPr="008919CC">
        <w:rPr>
          <w:b/>
        </w:rPr>
        <w:t>Zamówienie</w:t>
      </w:r>
      <w:r w:rsidR="00F43C7C" w:rsidRPr="008919CC">
        <w:rPr>
          <w:b/>
        </w:rPr>
        <w:t xml:space="preserve"> na dostawy </w:t>
      </w:r>
      <w:r w:rsidR="008F3220" w:rsidRPr="008919CC">
        <w:rPr>
          <w:b/>
          <w:color w:val="000000" w:themeColor="text1"/>
        </w:rPr>
        <w:t>gazów</w:t>
      </w:r>
      <w:r w:rsidR="00F43C7C" w:rsidRPr="008919CC">
        <w:rPr>
          <w:b/>
        </w:rPr>
        <w:t xml:space="preserve"> i azotu ciekłego</w:t>
      </w:r>
    </w:p>
    <w:p w14:paraId="6C9565FC" w14:textId="56854CC4" w:rsidR="00606FC8" w:rsidRDefault="00DB3CA7" w:rsidP="008919CC">
      <w:pPr>
        <w:rPr>
          <w:b/>
          <w:bCs/>
        </w:rPr>
      </w:pPr>
      <w:r w:rsidRPr="00EB3798">
        <w:rPr>
          <w:bCs/>
        </w:rPr>
        <w:t xml:space="preserve">Zamówienia wysyłamy na adres e-mail: </w:t>
      </w:r>
      <w:r w:rsidR="007E7E9C" w:rsidRPr="008E03C8">
        <w:rPr>
          <w:b/>
          <w:bCs/>
        </w:rPr>
        <w:t>zaopatrzenie@umb.edu.pl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394"/>
        <w:gridCol w:w="4389"/>
      </w:tblGrid>
      <w:tr w:rsidR="007E7E9C" w14:paraId="20640451" w14:textId="77777777" w:rsidTr="006036CB">
        <w:trPr>
          <w:trHeight w:val="637"/>
          <w:jc w:val="center"/>
        </w:trPr>
        <w:tc>
          <w:tcPr>
            <w:tcW w:w="279" w:type="dxa"/>
            <w:vAlign w:val="center"/>
          </w:tcPr>
          <w:p w14:paraId="4FB8D772" w14:textId="07931C2B" w:rsidR="007E7E9C" w:rsidRPr="008E03C8" w:rsidRDefault="007E7E9C" w:rsidP="008919CC">
            <w:pPr>
              <w:rPr>
                <w:b/>
                <w:bCs/>
              </w:rPr>
            </w:pPr>
            <w:r w:rsidRPr="008E03C8">
              <w:rPr>
                <w:b/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14:paraId="76205ECC" w14:textId="014C62CB" w:rsidR="008E03C8" w:rsidRPr="008E03C8" w:rsidRDefault="007E7E9C" w:rsidP="008919CC">
            <w:pPr>
              <w:rPr>
                <w:b/>
                <w:bCs/>
              </w:rPr>
            </w:pPr>
            <w:r w:rsidRPr="008E03C8">
              <w:rPr>
                <w:b/>
                <w:bCs/>
              </w:rPr>
              <w:t>Rodzaj gazu</w:t>
            </w:r>
          </w:p>
          <w:p w14:paraId="012E03D0" w14:textId="1504D9B3" w:rsidR="007E7E9C" w:rsidRPr="006036CB" w:rsidRDefault="007E7E9C" w:rsidP="008919CC">
            <w:r w:rsidRPr="006036CB">
              <w:t>(nazwa gazu w butlach/azot ciekły)</w:t>
            </w:r>
          </w:p>
        </w:tc>
        <w:tc>
          <w:tcPr>
            <w:tcW w:w="4389" w:type="dxa"/>
            <w:vAlign w:val="center"/>
          </w:tcPr>
          <w:p w14:paraId="5D54FC68" w14:textId="77777777" w:rsidR="007E7E9C" w:rsidRDefault="007E7E9C" w:rsidP="008919CC"/>
        </w:tc>
      </w:tr>
      <w:tr w:rsidR="008F3220" w14:paraId="4C80B92A" w14:textId="77777777" w:rsidTr="006036CB">
        <w:trPr>
          <w:trHeight w:val="402"/>
          <w:jc w:val="center"/>
        </w:trPr>
        <w:tc>
          <w:tcPr>
            <w:tcW w:w="279" w:type="dxa"/>
            <w:vAlign w:val="center"/>
          </w:tcPr>
          <w:p w14:paraId="5954D929" w14:textId="5401631F" w:rsidR="008F3220" w:rsidRPr="008919CC" w:rsidRDefault="008F3220" w:rsidP="008919CC">
            <w:pPr>
              <w:rPr>
                <w:b/>
                <w:bCs/>
                <w:color w:val="000000" w:themeColor="text1"/>
              </w:rPr>
            </w:pPr>
            <w:r w:rsidRPr="008919C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14:paraId="271BE724" w14:textId="6F9F5491" w:rsidR="008F3220" w:rsidRPr="008919CC" w:rsidRDefault="008F3220" w:rsidP="008919CC">
            <w:pPr>
              <w:rPr>
                <w:b/>
                <w:bCs/>
                <w:color w:val="000000" w:themeColor="text1"/>
              </w:rPr>
            </w:pPr>
            <w:r w:rsidRPr="008919CC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4389" w:type="dxa"/>
            <w:vAlign w:val="center"/>
          </w:tcPr>
          <w:p w14:paraId="747F2378" w14:textId="77777777" w:rsidR="008F3220" w:rsidRDefault="008F3220" w:rsidP="008919CC"/>
        </w:tc>
      </w:tr>
      <w:tr w:rsidR="007E7E9C" w14:paraId="710F3A55" w14:textId="77777777" w:rsidTr="006036CB">
        <w:trPr>
          <w:trHeight w:val="402"/>
          <w:jc w:val="center"/>
        </w:trPr>
        <w:tc>
          <w:tcPr>
            <w:tcW w:w="279" w:type="dxa"/>
            <w:vAlign w:val="center"/>
          </w:tcPr>
          <w:p w14:paraId="380650E6" w14:textId="196C3A54" w:rsidR="007E7E9C" w:rsidRPr="008E03C8" w:rsidRDefault="00BF5D01" w:rsidP="008919C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94" w:type="dxa"/>
            <w:vAlign w:val="center"/>
          </w:tcPr>
          <w:p w14:paraId="655A473E" w14:textId="3E49FFE8" w:rsidR="007E7E9C" w:rsidRPr="008E03C8" w:rsidRDefault="007E7E9C" w:rsidP="008919CC">
            <w:pPr>
              <w:rPr>
                <w:b/>
                <w:bCs/>
              </w:rPr>
            </w:pPr>
            <w:r w:rsidRPr="008E03C8">
              <w:rPr>
                <w:b/>
                <w:bCs/>
              </w:rPr>
              <w:t>Numer zapotrzebowania S</w:t>
            </w:r>
            <w:bookmarkStart w:id="0" w:name="_GoBack"/>
            <w:bookmarkEnd w:id="0"/>
            <w:r w:rsidRPr="008E03C8">
              <w:rPr>
                <w:b/>
                <w:bCs/>
              </w:rPr>
              <w:t>AP</w:t>
            </w:r>
          </w:p>
        </w:tc>
        <w:tc>
          <w:tcPr>
            <w:tcW w:w="4389" w:type="dxa"/>
            <w:vAlign w:val="center"/>
          </w:tcPr>
          <w:p w14:paraId="536BFE7F" w14:textId="77777777" w:rsidR="007E7E9C" w:rsidRDefault="007E7E9C" w:rsidP="008919CC"/>
        </w:tc>
      </w:tr>
      <w:tr w:rsidR="007E7E9C" w14:paraId="3940EEF7" w14:textId="77777777" w:rsidTr="006036CB">
        <w:trPr>
          <w:jc w:val="center"/>
        </w:trPr>
        <w:tc>
          <w:tcPr>
            <w:tcW w:w="279" w:type="dxa"/>
            <w:vAlign w:val="center"/>
          </w:tcPr>
          <w:p w14:paraId="703DB3CE" w14:textId="57C76826" w:rsidR="007E7E9C" w:rsidRPr="008E03C8" w:rsidRDefault="00BF5D01" w:rsidP="008919C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94" w:type="dxa"/>
            <w:vAlign w:val="center"/>
          </w:tcPr>
          <w:p w14:paraId="0A27D974" w14:textId="264F7318" w:rsidR="007E7E9C" w:rsidRPr="008E03C8" w:rsidRDefault="007E7E9C" w:rsidP="008919CC">
            <w:pPr>
              <w:rPr>
                <w:b/>
                <w:bCs/>
              </w:rPr>
            </w:pPr>
            <w:r w:rsidRPr="008E03C8">
              <w:rPr>
                <w:b/>
                <w:bCs/>
              </w:rPr>
              <w:t>Proponowany termin dostawy</w:t>
            </w:r>
          </w:p>
        </w:tc>
        <w:tc>
          <w:tcPr>
            <w:tcW w:w="4389" w:type="dxa"/>
            <w:vAlign w:val="center"/>
          </w:tcPr>
          <w:p w14:paraId="35CDF51B" w14:textId="77777777" w:rsidR="007E7E9C" w:rsidRDefault="007E7E9C" w:rsidP="008919CC"/>
        </w:tc>
      </w:tr>
      <w:tr w:rsidR="007E7E9C" w14:paraId="129AC82F" w14:textId="77777777" w:rsidTr="006036CB">
        <w:trPr>
          <w:trHeight w:val="202"/>
          <w:jc w:val="center"/>
        </w:trPr>
        <w:tc>
          <w:tcPr>
            <w:tcW w:w="279" w:type="dxa"/>
            <w:vAlign w:val="center"/>
          </w:tcPr>
          <w:p w14:paraId="0B1C51A0" w14:textId="70CAC559" w:rsidR="007E7E9C" w:rsidRPr="008919CC" w:rsidRDefault="00BF5D01" w:rsidP="00891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94" w:type="dxa"/>
            <w:vAlign w:val="center"/>
          </w:tcPr>
          <w:p w14:paraId="58741D12" w14:textId="159B113A" w:rsidR="007E7E9C" w:rsidRPr="008919CC" w:rsidRDefault="007E7E9C" w:rsidP="008919CC">
            <w:pPr>
              <w:rPr>
                <w:color w:val="000000" w:themeColor="text1"/>
              </w:rPr>
            </w:pPr>
            <w:r w:rsidRPr="008919CC">
              <w:rPr>
                <w:color w:val="000000" w:themeColor="text1"/>
              </w:rPr>
              <w:t>Adres dostawy</w:t>
            </w:r>
            <w:r w:rsidR="008F3220" w:rsidRPr="008919CC">
              <w:rPr>
                <w:color w:val="000000" w:themeColor="text1"/>
              </w:rPr>
              <w:t>/ jednostka</w:t>
            </w:r>
            <w:r w:rsidR="008919CC">
              <w:rPr>
                <w:color w:val="000000" w:themeColor="text1"/>
              </w:rPr>
              <w:t xml:space="preserve"> organizacyjna</w:t>
            </w:r>
          </w:p>
        </w:tc>
        <w:tc>
          <w:tcPr>
            <w:tcW w:w="4389" w:type="dxa"/>
            <w:vAlign w:val="center"/>
          </w:tcPr>
          <w:p w14:paraId="798C3359" w14:textId="77777777" w:rsidR="007E7E9C" w:rsidRDefault="007E7E9C" w:rsidP="008919CC"/>
        </w:tc>
      </w:tr>
      <w:tr w:rsidR="007E7E9C" w14:paraId="7E0A8AA6" w14:textId="77777777" w:rsidTr="006036CB">
        <w:trPr>
          <w:jc w:val="center"/>
        </w:trPr>
        <w:tc>
          <w:tcPr>
            <w:tcW w:w="279" w:type="dxa"/>
            <w:vAlign w:val="center"/>
          </w:tcPr>
          <w:p w14:paraId="23C06F25" w14:textId="169B6CDE" w:rsidR="007E7E9C" w:rsidRPr="008919CC" w:rsidRDefault="00BF5D01" w:rsidP="00891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94" w:type="dxa"/>
            <w:vAlign w:val="center"/>
          </w:tcPr>
          <w:p w14:paraId="2874B4B0" w14:textId="23ABA89A" w:rsidR="007E7E9C" w:rsidRPr="008919CC" w:rsidRDefault="00D05EF3" w:rsidP="008919CC">
            <w:pPr>
              <w:rPr>
                <w:color w:val="000000" w:themeColor="text1"/>
              </w:rPr>
            </w:pPr>
            <w:r w:rsidRPr="008919CC">
              <w:rPr>
                <w:color w:val="000000" w:themeColor="text1"/>
              </w:rPr>
              <w:t>Dane kontaktowe</w:t>
            </w:r>
          </w:p>
        </w:tc>
        <w:tc>
          <w:tcPr>
            <w:tcW w:w="4389" w:type="dxa"/>
            <w:vAlign w:val="center"/>
          </w:tcPr>
          <w:p w14:paraId="20447A0A" w14:textId="77777777" w:rsidR="007E7E9C" w:rsidRDefault="007E7E9C" w:rsidP="008919CC"/>
        </w:tc>
      </w:tr>
      <w:tr w:rsidR="007E7E9C" w14:paraId="05D3D548" w14:textId="77777777" w:rsidTr="006036CB">
        <w:trPr>
          <w:jc w:val="center"/>
        </w:trPr>
        <w:tc>
          <w:tcPr>
            <w:tcW w:w="279" w:type="dxa"/>
            <w:vAlign w:val="center"/>
          </w:tcPr>
          <w:p w14:paraId="37B7810B" w14:textId="644973E7" w:rsidR="007E7E9C" w:rsidRPr="008919CC" w:rsidRDefault="00BF5D01" w:rsidP="00891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4" w:type="dxa"/>
            <w:vAlign w:val="center"/>
          </w:tcPr>
          <w:p w14:paraId="15DE636F" w14:textId="12CF291D" w:rsidR="007E7E9C" w:rsidRPr="008919CC" w:rsidRDefault="00D05EF3" w:rsidP="008919CC">
            <w:pPr>
              <w:rPr>
                <w:color w:val="000000" w:themeColor="text1"/>
              </w:rPr>
            </w:pPr>
            <w:r w:rsidRPr="008919CC">
              <w:rPr>
                <w:color w:val="000000" w:themeColor="text1"/>
              </w:rPr>
              <w:t>Uwagi</w:t>
            </w:r>
          </w:p>
        </w:tc>
        <w:tc>
          <w:tcPr>
            <w:tcW w:w="4389" w:type="dxa"/>
            <w:vAlign w:val="center"/>
          </w:tcPr>
          <w:p w14:paraId="0F994409" w14:textId="77777777" w:rsidR="007E7E9C" w:rsidRDefault="007E7E9C" w:rsidP="008919CC"/>
        </w:tc>
      </w:tr>
    </w:tbl>
    <w:p w14:paraId="54AD6B52" w14:textId="40C0FFFF" w:rsidR="00CC5014" w:rsidRDefault="00CC5014" w:rsidP="008919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611C" w14:paraId="0CF24080" w14:textId="77777777" w:rsidTr="002924FC">
        <w:trPr>
          <w:trHeight w:val="467"/>
        </w:trPr>
        <w:tc>
          <w:tcPr>
            <w:tcW w:w="4531" w:type="dxa"/>
            <w:shd w:val="clear" w:color="auto" w:fill="E8E8E8" w:themeFill="background2"/>
            <w:vAlign w:val="center"/>
          </w:tcPr>
          <w:p w14:paraId="2E628CE3" w14:textId="06016DF1" w:rsidR="00B0611C" w:rsidRPr="00B0611C" w:rsidRDefault="00B0611C" w:rsidP="008919CC">
            <w:pPr>
              <w:rPr>
                <w:b/>
                <w:bCs/>
                <w:sz w:val="28"/>
                <w:szCs w:val="28"/>
              </w:rPr>
            </w:pPr>
            <w:r w:rsidRPr="00B0611C">
              <w:rPr>
                <w:b/>
                <w:bCs/>
                <w:sz w:val="28"/>
                <w:szCs w:val="28"/>
              </w:rPr>
              <w:t>Dostarczył</w:t>
            </w:r>
          </w:p>
        </w:tc>
        <w:tc>
          <w:tcPr>
            <w:tcW w:w="4531" w:type="dxa"/>
            <w:shd w:val="clear" w:color="auto" w:fill="E8E8E8" w:themeFill="background2"/>
            <w:vAlign w:val="center"/>
          </w:tcPr>
          <w:p w14:paraId="15C3A088" w14:textId="5795CC2B" w:rsidR="00B0611C" w:rsidRPr="00B0611C" w:rsidRDefault="00B0611C" w:rsidP="008919CC">
            <w:pPr>
              <w:rPr>
                <w:b/>
                <w:bCs/>
                <w:sz w:val="28"/>
                <w:szCs w:val="28"/>
              </w:rPr>
            </w:pPr>
            <w:r w:rsidRPr="00B0611C">
              <w:rPr>
                <w:b/>
                <w:bCs/>
                <w:sz w:val="28"/>
                <w:szCs w:val="28"/>
              </w:rPr>
              <w:t>Odebrał</w:t>
            </w:r>
          </w:p>
        </w:tc>
      </w:tr>
      <w:tr w:rsidR="00B0611C" w14:paraId="7DB36371" w14:textId="77777777" w:rsidTr="00B0611C">
        <w:trPr>
          <w:trHeight w:val="1552"/>
        </w:trPr>
        <w:tc>
          <w:tcPr>
            <w:tcW w:w="4531" w:type="dxa"/>
            <w:vAlign w:val="center"/>
          </w:tcPr>
          <w:p w14:paraId="44A11FBA" w14:textId="77777777" w:rsidR="00B0611C" w:rsidRDefault="00B0611C" w:rsidP="008919CC"/>
        </w:tc>
        <w:tc>
          <w:tcPr>
            <w:tcW w:w="4531" w:type="dxa"/>
            <w:vAlign w:val="center"/>
          </w:tcPr>
          <w:p w14:paraId="744B095E" w14:textId="77777777" w:rsidR="00B0611C" w:rsidRDefault="00B0611C" w:rsidP="008919CC"/>
        </w:tc>
      </w:tr>
    </w:tbl>
    <w:p w14:paraId="48BECEAF" w14:textId="77777777" w:rsidR="008919CC" w:rsidRDefault="008919CC" w:rsidP="008919CC">
      <w:pPr>
        <w:rPr>
          <w:b/>
          <w:bCs/>
          <w:sz w:val="32"/>
          <w:szCs w:val="32"/>
        </w:rPr>
      </w:pPr>
    </w:p>
    <w:p w14:paraId="71DBC7BA" w14:textId="290BE78D" w:rsidR="004E1F93" w:rsidRPr="002924FC" w:rsidRDefault="004E1F93" w:rsidP="008919CC">
      <w:pPr>
        <w:rPr>
          <w:b/>
          <w:bCs/>
        </w:rPr>
      </w:pPr>
      <w:r w:rsidRPr="002924FC">
        <w:rPr>
          <w:b/>
          <w:bCs/>
          <w:sz w:val="32"/>
          <w:szCs w:val="32"/>
        </w:rPr>
        <w:t>Kontakt</w:t>
      </w:r>
      <w:r w:rsidRPr="002924FC">
        <w:rPr>
          <w:b/>
          <w:bCs/>
        </w:rPr>
        <w:tab/>
      </w:r>
    </w:p>
    <w:p w14:paraId="178A1B31" w14:textId="77777777" w:rsidR="004E1F93" w:rsidRPr="004E1F93" w:rsidRDefault="004E1F93" w:rsidP="008919CC">
      <w:pPr>
        <w:rPr>
          <w:bCs/>
        </w:rPr>
      </w:pPr>
      <w:r w:rsidRPr="004E1F93">
        <w:rPr>
          <w:bCs/>
        </w:rPr>
        <w:t>Dział Zaopatrzenia UMB</w:t>
      </w:r>
    </w:p>
    <w:p w14:paraId="2841DA94" w14:textId="77777777" w:rsidR="004E1F93" w:rsidRPr="004E1F93" w:rsidRDefault="004E1F93" w:rsidP="008919CC">
      <w:pPr>
        <w:rPr>
          <w:bCs/>
        </w:rPr>
      </w:pPr>
      <w:r w:rsidRPr="004E1F93">
        <w:rPr>
          <w:bCs/>
        </w:rPr>
        <w:t>ul. Akademicka 3</w:t>
      </w:r>
    </w:p>
    <w:p w14:paraId="016B26F4" w14:textId="77777777" w:rsidR="004E1F93" w:rsidRPr="004E1F93" w:rsidRDefault="004E1F93" w:rsidP="008919CC">
      <w:pPr>
        <w:rPr>
          <w:bCs/>
        </w:rPr>
      </w:pPr>
      <w:r w:rsidRPr="004E1F93">
        <w:rPr>
          <w:bCs/>
        </w:rPr>
        <w:t>15-267 Białystok</w:t>
      </w:r>
    </w:p>
    <w:p w14:paraId="7ED59D76" w14:textId="77777777" w:rsidR="00EB3798" w:rsidRDefault="00EB3798" w:rsidP="008919CC">
      <w:r w:rsidRPr="004E1F93">
        <w:rPr>
          <w:bCs/>
        </w:rPr>
        <w:t>Marcin Pawluczuk</w:t>
      </w:r>
      <w:r w:rsidRPr="004E1F93">
        <w:t xml:space="preserve"> </w:t>
      </w:r>
    </w:p>
    <w:p w14:paraId="78A6208D" w14:textId="77777777" w:rsidR="00CC5014" w:rsidRPr="00EB3798" w:rsidRDefault="00CC5014" w:rsidP="008919CC">
      <w:pPr>
        <w:rPr>
          <w:bCs/>
        </w:rPr>
      </w:pPr>
      <w:r>
        <w:t>zaopatrzenie@umb.edu.pl</w:t>
      </w:r>
      <w:r w:rsidRPr="004E1F93">
        <w:t xml:space="preserve">  </w:t>
      </w:r>
    </w:p>
    <w:p w14:paraId="041ED951" w14:textId="4BA2BA52" w:rsidR="00B0611C" w:rsidRPr="004E1F93" w:rsidRDefault="004E1F93" w:rsidP="008919CC">
      <w:r w:rsidRPr="004E1F93">
        <w:t>tel.:(85) 748 55 58</w:t>
      </w:r>
    </w:p>
    <w:sectPr w:rsidR="00B0611C" w:rsidRPr="004E1F93" w:rsidSect="002924F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6A7A" w14:textId="77777777" w:rsidR="00841D28" w:rsidRDefault="00841D28" w:rsidP="00A75B9F">
      <w:pPr>
        <w:spacing w:after="0" w:line="240" w:lineRule="auto"/>
      </w:pPr>
      <w:r>
        <w:separator/>
      </w:r>
    </w:p>
  </w:endnote>
  <w:endnote w:type="continuationSeparator" w:id="0">
    <w:p w14:paraId="52B7FDB1" w14:textId="77777777" w:rsidR="00841D28" w:rsidRDefault="00841D28" w:rsidP="00A7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BA74" w14:textId="77777777" w:rsidR="00841D28" w:rsidRDefault="00841D28" w:rsidP="00A75B9F">
      <w:pPr>
        <w:spacing w:after="0" w:line="240" w:lineRule="auto"/>
      </w:pPr>
      <w:r>
        <w:separator/>
      </w:r>
    </w:p>
  </w:footnote>
  <w:footnote w:type="continuationSeparator" w:id="0">
    <w:p w14:paraId="55801BA4" w14:textId="77777777" w:rsidR="00841D28" w:rsidRDefault="00841D28" w:rsidP="00A7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45CF6"/>
    <w:multiLevelType w:val="hybridMultilevel"/>
    <w:tmpl w:val="C82E201C"/>
    <w:lvl w:ilvl="0" w:tplc="447C9F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537F"/>
    <w:multiLevelType w:val="hybridMultilevel"/>
    <w:tmpl w:val="65086E70"/>
    <w:lvl w:ilvl="0" w:tplc="A788B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2FAC"/>
    <w:multiLevelType w:val="hybridMultilevel"/>
    <w:tmpl w:val="08E2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D6F1A"/>
    <w:multiLevelType w:val="hybridMultilevel"/>
    <w:tmpl w:val="674EAE7C"/>
    <w:lvl w:ilvl="0" w:tplc="6E541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7A"/>
    <w:rsid w:val="00017739"/>
    <w:rsid w:val="00055EFB"/>
    <w:rsid w:val="000606D9"/>
    <w:rsid w:val="00064F71"/>
    <w:rsid w:val="00070BA3"/>
    <w:rsid w:val="00096F2D"/>
    <w:rsid w:val="000A6987"/>
    <w:rsid w:val="000C0059"/>
    <w:rsid w:val="000E69C6"/>
    <w:rsid w:val="0011133C"/>
    <w:rsid w:val="00115EBE"/>
    <w:rsid w:val="00130321"/>
    <w:rsid w:val="00135F78"/>
    <w:rsid w:val="00140018"/>
    <w:rsid w:val="001F7905"/>
    <w:rsid w:val="00212A89"/>
    <w:rsid w:val="0022347A"/>
    <w:rsid w:val="002248DD"/>
    <w:rsid w:val="002468B3"/>
    <w:rsid w:val="002711BC"/>
    <w:rsid w:val="002862A8"/>
    <w:rsid w:val="002924FC"/>
    <w:rsid w:val="002A0872"/>
    <w:rsid w:val="002A3D08"/>
    <w:rsid w:val="002C310E"/>
    <w:rsid w:val="003214C9"/>
    <w:rsid w:val="00356B39"/>
    <w:rsid w:val="003618AB"/>
    <w:rsid w:val="00367792"/>
    <w:rsid w:val="00393DC1"/>
    <w:rsid w:val="0039611B"/>
    <w:rsid w:val="004064E3"/>
    <w:rsid w:val="00411120"/>
    <w:rsid w:val="004840CD"/>
    <w:rsid w:val="004A3F2B"/>
    <w:rsid w:val="004E1F93"/>
    <w:rsid w:val="005400F2"/>
    <w:rsid w:val="005A69ED"/>
    <w:rsid w:val="006036CB"/>
    <w:rsid w:val="00606FC8"/>
    <w:rsid w:val="0063008C"/>
    <w:rsid w:val="006355A6"/>
    <w:rsid w:val="00636D54"/>
    <w:rsid w:val="00652CE9"/>
    <w:rsid w:val="006717B2"/>
    <w:rsid w:val="006B1179"/>
    <w:rsid w:val="006F1E90"/>
    <w:rsid w:val="007952D8"/>
    <w:rsid w:val="007E7E9C"/>
    <w:rsid w:val="00811AEC"/>
    <w:rsid w:val="00832E8E"/>
    <w:rsid w:val="00841D28"/>
    <w:rsid w:val="00861BC2"/>
    <w:rsid w:val="008770DA"/>
    <w:rsid w:val="00885468"/>
    <w:rsid w:val="008919CC"/>
    <w:rsid w:val="00893756"/>
    <w:rsid w:val="008A3AC2"/>
    <w:rsid w:val="008E03C8"/>
    <w:rsid w:val="008F3220"/>
    <w:rsid w:val="009079E5"/>
    <w:rsid w:val="00911088"/>
    <w:rsid w:val="0094009A"/>
    <w:rsid w:val="0094429D"/>
    <w:rsid w:val="00956B91"/>
    <w:rsid w:val="009623C9"/>
    <w:rsid w:val="00996F4E"/>
    <w:rsid w:val="009B41F8"/>
    <w:rsid w:val="009D3479"/>
    <w:rsid w:val="00A75B9F"/>
    <w:rsid w:val="00A82BDE"/>
    <w:rsid w:val="00A9705D"/>
    <w:rsid w:val="00AB226F"/>
    <w:rsid w:val="00AB6647"/>
    <w:rsid w:val="00AD2164"/>
    <w:rsid w:val="00AE261B"/>
    <w:rsid w:val="00B0611C"/>
    <w:rsid w:val="00B22F65"/>
    <w:rsid w:val="00B32899"/>
    <w:rsid w:val="00B44290"/>
    <w:rsid w:val="00B80079"/>
    <w:rsid w:val="00BA1C14"/>
    <w:rsid w:val="00BF5D01"/>
    <w:rsid w:val="00BF7595"/>
    <w:rsid w:val="00C1559C"/>
    <w:rsid w:val="00C225A2"/>
    <w:rsid w:val="00C30D26"/>
    <w:rsid w:val="00C34BCD"/>
    <w:rsid w:val="00C66A69"/>
    <w:rsid w:val="00C83EB6"/>
    <w:rsid w:val="00C90117"/>
    <w:rsid w:val="00C942E9"/>
    <w:rsid w:val="00CA71A1"/>
    <w:rsid w:val="00CB5172"/>
    <w:rsid w:val="00CB6E88"/>
    <w:rsid w:val="00CB7110"/>
    <w:rsid w:val="00CC5014"/>
    <w:rsid w:val="00D05EF3"/>
    <w:rsid w:val="00D13602"/>
    <w:rsid w:val="00D33D0C"/>
    <w:rsid w:val="00D54024"/>
    <w:rsid w:val="00DB0093"/>
    <w:rsid w:val="00DB2523"/>
    <w:rsid w:val="00DB3CA7"/>
    <w:rsid w:val="00E34985"/>
    <w:rsid w:val="00E72F40"/>
    <w:rsid w:val="00EB3798"/>
    <w:rsid w:val="00EC1948"/>
    <w:rsid w:val="00EF3B1D"/>
    <w:rsid w:val="00F10FEF"/>
    <w:rsid w:val="00F24725"/>
    <w:rsid w:val="00F43C7C"/>
    <w:rsid w:val="00F717E3"/>
    <w:rsid w:val="00F80058"/>
    <w:rsid w:val="00F95A3F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83DCA"/>
  <w15:chartTrackingRefBased/>
  <w15:docId w15:val="{AF302824-27C1-4397-9053-0FD1A0A7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1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3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34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3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34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3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3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3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3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11BC"/>
    <w:rPr>
      <w:rFonts w:asciiTheme="majorHAnsi" w:eastAsiaTheme="majorEastAsia" w:hAnsiTheme="majorHAnsi" w:cstheme="majorBidi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4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4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34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34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34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34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34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34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3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3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3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347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34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34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34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34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347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9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B9F"/>
  </w:style>
  <w:style w:type="paragraph" w:styleId="Stopka">
    <w:name w:val="footer"/>
    <w:basedOn w:val="Normalny"/>
    <w:link w:val="StopkaZnak"/>
    <w:uiPriority w:val="99"/>
    <w:unhideWhenUsed/>
    <w:rsid w:val="00A7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B9F"/>
  </w:style>
  <w:style w:type="character" w:styleId="Hipercze">
    <w:name w:val="Hyperlink"/>
    <w:basedOn w:val="Domylnaczcionkaakapitu"/>
    <w:uiPriority w:val="99"/>
    <w:unhideWhenUsed/>
    <w:rsid w:val="00A75B9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B9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E632-67F9-4C25-96A9-2E3FB3A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Marcin Pawluczuk</cp:lastModifiedBy>
  <cp:revision>6</cp:revision>
  <cp:lastPrinted>2026-07-22T12:16:00Z</cp:lastPrinted>
  <dcterms:created xsi:type="dcterms:W3CDTF">2026-07-22T11:58:00Z</dcterms:created>
  <dcterms:modified xsi:type="dcterms:W3CDTF">2026-07-22T12:20:00Z</dcterms:modified>
</cp:coreProperties>
</file>